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3/9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44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Dictadura y Retorno Democrático en la Argentina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186 a 191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. 189 y 191.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47</Words>
  <Pages>1</Pages>
  <Characters>300</Characters>
  <Application>WPS Office</Application>
  <DocSecurity>0</DocSecurity>
  <Paragraphs>27</Paragraphs>
  <ScaleCrop>false</ScaleCrop>
  <Company>Luffi</Company>
  <LinksUpToDate>false</LinksUpToDate>
  <CharactersWithSpaces>33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1T00:40:2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